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32B9" w14:textId="77777777" w:rsidR="009962BE" w:rsidRPr="00C33889" w:rsidRDefault="009962BE" w:rsidP="009962B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57BBD5EC" w14:textId="77777777" w:rsidR="009962BE" w:rsidRPr="004F2031" w:rsidRDefault="009962BE" w:rsidP="009962B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0A9C2B" w14:textId="368CDA4C" w:rsidR="009962BE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61C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E160ADE" w14:textId="77777777" w:rsidR="009962BE" w:rsidRPr="00C33889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597EA8FB" w14:textId="77777777" w:rsidR="00AA1FCD" w:rsidRPr="009962B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861C73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Beata Kopecka</w:t>
            </w:r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77777777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, dr 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Paulina Mormol, dr Agnieszka Kallaus</w:t>
            </w:r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 point</w:t>
            </w:r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9371A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D9371A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D9371A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D9371A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D9371A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D9371A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ular tense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2-nd semester the student is able to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ing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is able to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D9371A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9962BE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 Expressing Future: Future tenses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D9371A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D9371A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ing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D9371A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D9371A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D9371A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D9371A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 modal main verbs  vs modal verbs vs semi-modal verbs</w:t>
            </w:r>
          </w:p>
        </w:tc>
      </w:tr>
      <w:tr w:rsidR="00750058" w:rsidRPr="00D9371A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D9371A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D9371A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 in different tenses</w:t>
            </w:r>
          </w:p>
        </w:tc>
      </w:tr>
      <w:tr w:rsidR="00750058" w:rsidRPr="00D9371A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Forming passive sentences: verb + -ing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7. Reporting with passive verbs: It is said that…/ He is said to …..</w:t>
            </w:r>
          </w:p>
        </w:tc>
      </w:tr>
      <w:tr w:rsidR="00750058" w:rsidRPr="00D9371A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77777777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8. Other passive structures: have/ get sth done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D849F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B9A78A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01446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E3C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paraphrase;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>gap filling and matching;</w:t>
      </w:r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correction;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D9371A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77777777" w:rsidR="00AA1FCD" w:rsidRPr="006832D3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0=120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6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9371A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Hewings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D9371A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893C" w14:textId="77777777" w:rsidR="00935F12" w:rsidRDefault="00935F12">
      <w:pPr>
        <w:spacing w:after="0" w:line="240" w:lineRule="auto"/>
      </w:pPr>
      <w:r>
        <w:separator/>
      </w:r>
    </w:p>
  </w:endnote>
  <w:endnote w:type="continuationSeparator" w:id="0">
    <w:p w14:paraId="264AD852" w14:textId="77777777" w:rsidR="00935F12" w:rsidRDefault="009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70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488F" w14:textId="77777777" w:rsidR="00935F12" w:rsidRDefault="00935F12">
      <w:pPr>
        <w:spacing w:after="0" w:line="240" w:lineRule="auto"/>
      </w:pPr>
      <w:r>
        <w:separator/>
      </w:r>
    </w:p>
  </w:footnote>
  <w:footnote w:type="continuationSeparator" w:id="0">
    <w:p w14:paraId="52F2CDA9" w14:textId="77777777" w:rsidR="00935F12" w:rsidRDefault="0093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8159158">
    <w:abstractNumId w:val="1"/>
  </w:num>
  <w:num w:numId="2" w16cid:durableId="828250295">
    <w:abstractNumId w:val="2"/>
  </w:num>
  <w:num w:numId="3" w16cid:durableId="756364157">
    <w:abstractNumId w:val="10"/>
  </w:num>
  <w:num w:numId="4" w16cid:durableId="246351636">
    <w:abstractNumId w:val="8"/>
  </w:num>
  <w:num w:numId="5" w16cid:durableId="1102845150">
    <w:abstractNumId w:val="7"/>
  </w:num>
  <w:num w:numId="6" w16cid:durableId="1495879794">
    <w:abstractNumId w:val="4"/>
  </w:num>
  <w:num w:numId="7" w16cid:durableId="1006052961">
    <w:abstractNumId w:val="0"/>
  </w:num>
  <w:num w:numId="8" w16cid:durableId="1724594011">
    <w:abstractNumId w:val="9"/>
  </w:num>
  <w:num w:numId="9" w16cid:durableId="1181511642">
    <w:abstractNumId w:val="3"/>
  </w:num>
  <w:num w:numId="10" w16cid:durableId="1796630862">
    <w:abstractNumId w:val="5"/>
  </w:num>
  <w:num w:numId="11" w16cid:durableId="12765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B073D"/>
    <w:rsid w:val="000C1A59"/>
    <w:rsid w:val="000D0F83"/>
    <w:rsid w:val="0014037F"/>
    <w:rsid w:val="00180EFC"/>
    <w:rsid w:val="00195A8A"/>
    <w:rsid w:val="001C26A0"/>
    <w:rsid w:val="0028211C"/>
    <w:rsid w:val="002D7484"/>
    <w:rsid w:val="00300BF3"/>
    <w:rsid w:val="003730E0"/>
    <w:rsid w:val="004C1A8D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B1014"/>
    <w:rsid w:val="00750058"/>
    <w:rsid w:val="007C438F"/>
    <w:rsid w:val="007E47EB"/>
    <w:rsid w:val="007F72BB"/>
    <w:rsid w:val="0080361E"/>
    <w:rsid w:val="00861C73"/>
    <w:rsid w:val="008E50B9"/>
    <w:rsid w:val="00935F12"/>
    <w:rsid w:val="009962BE"/>
    <w:rsid w:val="009E09D6"/>
    <w:rsid w:val="009F7732"/>
    <w:rsid w:val="00A07FFB"/>
    <w:rsid w:val="00AA1FCD"/>
    <w:rsid w:val="00AB1C71"/>
    <w:rsid w:val="00AD6CC6"/>
    <w:rsid w:val="00AE440B"/>
    <w:rsid w:val="00B81073"/>
    <w:rsid w:val="00BA78AA"/>
    <w:rsid w:val="00CA4C20"/>
    <w:rsid w:val="00CF3960"/>
    <w:rsid w:val="00D31669"/>
    <w:rsid w:val="00D341C4"/>
    <w:rsid w:val="00D9371A"/>
    <w:rsid w:val="00DF7EDC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62B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F6A-F41E-4AD1-ABE8-8DEA420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1-25T12:22:00Z</dcterms:created>
  <dcterms:modified xsi:type="dcterms:W3CDTF">2024-02-20T13:08:00Z</dcterms:modified>
  <dc:language>pl-PL</dc:language>
</cp:coreProperties>
</file>